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D26" w:rsidRDefault="007F6D26">
      <w:bookmarkStart w:id="0" w:name="_GoBack"/>
    </w:p>
    <w:bookmarkEnd w:id="0"/>
    <w:p w:rsidR="007F6D26" w:rsidRDefault="007F6D26"/>
    <w:p w:rsidR="007F6D26" w:rsidRDefault="007F6D26"/>
    <w:p w:rsidR="007F6D26" w:rsidRDefault="006C79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D0097" wp14:editId="378C899B">
                <wp:simplePos x="0" y="0"/>
                <wp:positionH relativeFrom="column">
                  <wp:posOffset>-342900</wp:posOffset>
                </wp:positionH>
                <wp:positionV relativeFrom="paragraph">
                  <wp:posOffset>162560</wp:posOffset>
                </wp:positionV>
                <wp:extent cx="1761490" cy="1828800"/>
                <wp:effectExtent l="0" t="0" r="127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 flipV="1">
                          <a:off x="0" y="0"/>
                          <a:ext cx="17614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99C" w:rsidRPr="007F6D26" w:rsidRDefault="007F6D26" w:rsidP="006C799C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b/>
                                <w:color w:val="F7CAAC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6D26">
                              <w:rPr>
                                <w:b/>
                                <w:color w:val="F7CAAC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7D00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7pt;margin-top:12.8pt;width:138.7pt;height:2in;rotation:-90;flip:x 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" filled="f" stroked="f">
                <v:fill o:detectmouseclick="t"/>
                <v:textbox style="mso-fit-shape-to-text:t">
                  <w:txbxContent>
                    <w:p w:rsidR="006C799C" w:rsidRPr="007F6D26" w:rsidRDefault="007F6D26" w:rsidP="006C799C">
                      <w:pPr>
                        <w:keepLines/>
                        <w:spacing w:after="0" w:line="240" w:lineRule="auto"/>
                        <w:jc w:val="center"/>
                        <w:rPr>
                          <w:b/>
                          <w:color w:val="F7CAAC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6D26">
                        <w:rPr>
                          <w:b/>
                          <w:color w:val="F7CAAC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2A652" wp14:editId="602351EF">
                <wp:simplePos x="0" y="0"/>
                <wp:positionH relativeFrom="column">
                  <wp:posOffset>414020</wp:posOffset>
                </wp:positionH>
                <wp:positionV relativeFrom="paragraph">
                  <wp:posOffset>214630</wp:posOffset>
                </wp:positionV>
                <wp:extent cx="1761490" cy="1828800"/>
                <wp:effectExtent l="0" t="0" r="127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 flipV="1">
                          <a:off x="0" y="0"/>
                          <a:ext cx="176149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C799C" w:rsidRPr="007F6D26" w:rsidRDefault="006C799C" w:rsidP="006C799C">
                            <w:pPr>
                              <w:keepLines/>
                              <w:spacing w:after="0" w:line="240" w:lineRule="auto"/>
                              <w:jc w:val="center"/>
                              <w:rPr>
                                <w:b/>
                                <w:color w:val="F7CAAC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144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Z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2A652" id="Text Box 5" o:spid="_x0000_s1027" type="#_x0000_t202" style="position:absolute;margin-left:32.6pt;margin-top:16.9pt;width:138.7pt;height:2in;rotation:-90;flip:x 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" filled="f" stroked="f">
                <v:fill o:detectmouseclick="t"/>
                <v:textbox style="mso-fit-shape-to-text:t">
                  <w:txbxContent>
                    <w:p w:rsidR="006C799C" w:rsidRPr="007F6D26" w:rsidRDefault="006C799C" w:rsidP="006C799C">
                      <w:pPr>
                        <w:keepLines/>
                        <w:spacing w:after="0" w:line="240" w:lineRule="auto"/>
                        <w:jc w:val="center"/>
                        <w:rPr>
                          <w:b/>
                          <w:color w:val="F7CAAC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144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Z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F6D26" w:rsidRDefault="007F6D26"/>
    <w:p w:rsidR="00372AE2" w:rsidRDefault="006C799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BF8308" wp14:editId="1412D460">
                <wp:simplePos x="0" y="0"/>
                <wp:positionH relativeFrom="column">
                  <wp:posOffset>-190500</wp:posOffset>
                </wp:positionH>
                <wp:positionV relativeFrom="paragraph">
                  <wp:posOffset>973455</wp:posOffset>
                </wp:positionV>
                <wp:extent cx="1828800" cy="1828800"/>
                <wp:effectExtent l="0" t="0" r="0" b="2540"/>
                <wp:wrapTight wrapText="bothSides">
                  <wp:wrapPolygon edited="0">
                    <wp:start x="290" y="0"/>
                    <wp:lineTo x="290" y="21163"/>
                    <wp:lineTo x="21156" y="21163"/>
                    <wp:lineTo x="21156" y="0"/>
                    <wp:lineTo x="29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6D26" w:rsidRPr="006C799C" w:rsidRDefault="006C799C" w:rsidP="007F6D26">
                            <w:pPr>
                              <w:jc w:val="center"/>
                              <w:rPr>
                                <w:sz w:val="3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799C">
                              <w:rPr>
                                <w:sz w:val="36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Tier-On-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F8308" id="Text Box 1" o:spid="_x0000_s1028" type="#_x0000_t202" style="position:absolute;margin-left:-15pt;margin-top:76.6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nyu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7F6D26" w:rsidRPr="006C799C" w:rsidRDefault="006C799C" w:rsidP="007F6D26">
                      <w:pPr>
                        <w:jc w:val="center"/>
                        <w:rPr>
                          <w:sz w:val="3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799C">
                        <w:rPr>
                          <w:sz w:val="36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Tier-On-Tim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372A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D26"/>
    <w:rsid w:val="00372AE2"/>
    <w:rsid w:val="006C799C"/>
    <w:rsid w:val="007F6D26"/>
    <w:rsid w:val="00E61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3E2727-BADE-443D-BE26-3B4A4B50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EA9D-3934-4D6C-B8E0-5F43AE6D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public</Company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, David (TOR-MWG)</dc:creator>
  <cp:keywords/>
  <dc:description/>
  <cp:lastModifiedBy>Zhao, David (TOR-MWG)</cp:lastModifiedBy>
  <cp:revision>2</cp:revision>
  <dcterms:created xsi:type="dcterms:W3CDTF">2017-05-01T14:46:00Z</dcterms:created>
  <dcterms:modified xsi:type="dcterms:W3CDTF">2017-05-01T18:41:00Z</dcterms:modified>
</cp:coreProperties>
</file>